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19CB3" w14:textId="7F384CDC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7549CC">
        <w:rPr>
          <w:rFonts w:cs="Arial"/>
          <w:b/>
          <w:sz w:val="28"/>
          <w:szCs w:val="28"/>
        </w:rPr>
        <w:t>31.12.2022</w:t>
      </w:r>
    </w:p>
    <w:p w14:paraId="4E9528B0" w14:textId="5C1D773E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7549CC">
        <w:rPr>
          <w:rFonts w:cs="Arial"/>
          <w:szCs w:val="22"/>
        </w:rPr>
        <w:t>1.1.2022 – 31.12.2022</w:t>
      </w:r>
      <w:r w:rsidRPr="003E7910">
        <w:rPr>
          <w:rFonts w:cs="Arial"/>
          <w:szCs w:val="22"/>
        </w:rPr>
        <w:t xml:space="preserve"> </w:t>
      </w:r>
    </w:p>
    <w:p w14:paraId="4B46C17A" w14:textId="77777777" w:rsidR="00A5552F" w:rsidRPr="003E7910" w:rsidRDefault="00A5552F" w:rsidP="00A5552F">
      <w:pPr>
        <w:rPr>
          <w:rFonts w:cs="Arial"/>
          <w:szCs w:val="22"/>
        </w:rPr>
      </w:pPr>
    </w:p>
    <w:p w14:paraId="7479417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3C63BC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AD1F5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8D05E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F15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DBC60" w14:textId="443009E6" w:rsidR="007B0660" w:rsidRPr="003E7910" w:rsidRDefault="007549C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X – </w:t>
            </w:r>
            <w:proofErr w:type="spellStart"/>
            <w:r>
              <w:rPr>
                <w:rFonts w:cs="Arial"/>
                <w:szCs w:val="22"/>
              </w:rPr>
              <w:t>Games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1E91EC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8EF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D0DA9" w14:textId="18254E8F" w:rsidR="007B0660" w:rsidRPr="003E7910" w:rsidRDefault="007549C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d SNP 8, 010 01  Žilina</w:t>
            </w:r>
          </w:p>
        </w:tc>
      </w:tr>
      <w:tr w:rsidR="004534D4" w:rsidRPr="003E7910" w14:paraId="7F9A0A9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A936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4E17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14:paraId="20A4B0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508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28D55" w14:textId="38E3A286" w:rsidR="007B0660" w:rsidRPr="003E7910" w:rsidRDefault="007549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0</w:t>
            </w:r>
          </w:p>
        </w:tc>
      </w:tr>
      <w:tr w:rsidR="007B0660" w:rsidRPr="003E7910" w14:paraId="1D3C846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01AE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858499" w14:textId="78BBB762" w:rsidR="007B0660" w:rsidRPr="003E7910" w:rsidRDefault="007549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0</w:t>
            </w:r>
          </w:p>
        </w:tc>
      </w:tr>
    </w:tbl>
    <w:p w14:paraId="35B10ED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492E06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1B88C1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FE2332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3D23EC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48F1A9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04F8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8076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018D1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053B04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FC5EF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D3D51D" w14:textId="529E0690" w:rsidR="003E7910" w:rsidRPr="003E7910" w:rsidRDefault="007549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5A399E4" w14:textId="77F1B257" w:rsidR="003E7910" w:rsidRPr="003E7910" w:rsidRDefault="007549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0F52F1F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59F1FD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4943DFE" w14:textId="2056F331" w:rsidR="003E7910" w:rsidRPr="003E7910" w:rsidRDefault="007549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61ADB11" w14:textId="3A4013E1" w:rsidR="003E7910" w:rsidRPr="003E7910" w:rsidRDefault="007549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766074D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8916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FEB7F" w14:textId="19125829" w:rsidR="003E7910" w:rsidRPr="003E7910" w:rsidRDefault="007549C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D4A4C5E" w14:textId="4747659F" w:rsidR="003E7910" w:rsidRPr="003E7910" w:rsidRDefault="007549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D6F028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6C16F6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DAB0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1BEB7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CA552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507B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3AA1D3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02EEA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2D9654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90E6A5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B384C8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911AF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68FF1B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CD1E0F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DC8B1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1FCBF3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AFCF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59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A3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F5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A7A0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3FC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528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8B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372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1C9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B4D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03FC8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C3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9F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C4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B5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11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D33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273B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838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C87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AF7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62A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83F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ACC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5EC21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71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E1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221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090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EB92B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6942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03408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8AD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86D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E19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4E6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E22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A73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E6860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4848FD" w14:textId="21BB9376" w:rsidR="007B0660" w:rsidRPr="003E7910" w:rsidRDefault="007549C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laž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ove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24F5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FBE4D5" w14:textId="6AF855AC" w:rsidR="007B0660" w:rsidRPr="003E7910" w:rsidRDefault="007549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86A7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431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5524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DCB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3E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5D2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54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6AE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524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BE6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AB3A3F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0D7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5171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6F03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DD2B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DDD1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7EF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676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C59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71C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2B3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8C0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9BD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928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D7ADEE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A527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AB0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B3AD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6DF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7CF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94DD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36A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9A2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316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B24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F24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FBA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FBE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41B3AD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C53D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C3D0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5A6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31D0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1664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F01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AE1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B3A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E45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EE1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09F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19D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3E0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35A56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AD41E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C698E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E5C405" w14:textId="5DD85762" w:rsidR="007B0660" w:rsidRPr="003E7910" w:rsidRDefault="007549C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9DBA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01D9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F155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27CAB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EBF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B62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56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D9A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B71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DB3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31880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FAD5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ACD551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245C0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90703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263F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F508F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0A122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0B9D8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4C3A1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00B84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4F68E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1D206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154F7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9585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A270EC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76E7FD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52A76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91002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63652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D13F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10D5A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84D54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9BDCB4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2B20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E936E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9047E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C6FEA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C835B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669AA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EB8F4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8910F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0033DB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62FD6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BA1331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232A4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D6AD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5D9BD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D59D1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9C6DF6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74A2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E7E373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B1932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0C21C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1D346D5" w14:textId="77777777" w:rsidR="00A5552F" w:rsidRDefault="00A5552F" w:rsidP="00A5552F"/>
    <w:p w14:paraId="31512A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1D38C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417620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94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203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60ECD1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86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2CA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694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AFD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1DC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0CE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5AAB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F74230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089E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72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A21BA5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FD3A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8C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2846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F21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77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0B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49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D4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97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1341CE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5C2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EE99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62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72A0" w14:textId="700F629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119C" w14:textId="6C93757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4AF7" w14:textId="49E4E0D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AF89" w14:textId="42296A6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F163" w14:textId="388E323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3BE8" w14:textId="1E1C239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FE10" w14:textId="210D810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A69ED" w14:textId="275C755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854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7D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BD15" w14:textId="298890D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9CB4" w14:textId="18FFD48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8992" w14:textId="71A66F1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7A55" w14:textId="4EC4DED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F5FC" w14:textId="6DB1884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75A1" w14:textId="23ED9D2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53FE" w14:textId="4127838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7FB17" w14:textId="1946834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E67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4421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3111" w14:textId="343C3C9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2261" w14:textId="434B20F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CED5" w14:textId="0BF14E0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BB49" w14:textId="2405C20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CDBE" w14:textId="6A8FA6F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ACEB" w14:textId="763857D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845E" w14:textId="60F6C6E0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3F18D" w14:textId="772852A0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4CC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035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0C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81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20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B7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37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18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51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14C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65BE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7E27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7AD46" w14:textId="252CAA8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F1930" w14:textId="428FE40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64091" w14:textId="2955259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7FDE1" w14:textId="5E7AD54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564F" w14:textId="54C32BF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31009" w14:textId="49581FA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ADBFF" w14:textId="137D4F4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69E5A" w14:textId="05EDEBD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AF5F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AA14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16EFB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9F8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455B" w14:textId="60E8A21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78D8" w14:textId="034A9FF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C690" w14:textId="2C3B8AD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892F" w14:textId="5C971CD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A81D" w14:textId="39ED385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4AC8" w14:textId="3AD2896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CA39" w14:textId="5E6DF16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8D84E" w14:textId="3D96D4C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1AB1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1D4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BC63" w14:textId="010F96C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1D73" w14:textId="0694445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8571" w14:textId="013C6FA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1087" w14:textId="5C6747D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C1AA" w14:textId="36259F9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808F" w14:textId="2B7EAFA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B3B4" w14:textId="1B872AB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D04B8" w14:textId="579F763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AE9B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8BB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0D81" w14:textId="537B481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D87F" w14:textId="669DEC3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3051" w14:textId="2162CEA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6566" w14:textId="79ED585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C8F4" w14:textId="4465369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1CBF" w14:textId="6CFD16E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98A4" w14:textId="334158E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88977" w14:textId="4E1914D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C827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B23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33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B2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A9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22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0B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B0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39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159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77AF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01F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A4757" w14:textId="7EE00E8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F9D97" w14:textId="1F43960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D5A2F" w14:textId="28F377B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99CFC" w14:textId="704BD9E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3634" w14:textId="6424BBF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44DBF" w14:textId="1C36248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75E99" w14:textId="122478A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4CEA0" w14:textId="3B89022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417B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3B19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AD528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6D3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A771" w14:textId="66D04F8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784F" w14:textId="35E6802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5BE0" w14:textId="256885E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4684" w14:textId="3140FE4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FAE3" w14:textId="3E78898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B481" w14:textId="6DBB1DF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6AC3" w14:textId="721A159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DB9FE" w14:textId="749ACF9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EF96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19C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81DE" w14:textId="2CB4E56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F8C9" w14:textId="352A240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40BD" w14:textId="6B158F5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671B" w14:textId="7D98D44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457C" w14:textId="0A41139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753F" w14:textId="1FFEBA6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CB80" w14:textId="0226A7C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BD0A2" w14:textId="6088FB8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FACB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395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F172" w14:textId="06E1E4D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5F7C" w14:textId="162E3CD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CCF2" w14:textId="2329D07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42E6" w14:textId="098A8C0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2302" w14:textId="5E26976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D911" w14:textId="74A0F6B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5D1C" w14:textId="28E1AC6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6BF6E" w14:textId="32D1777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10C3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AE2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42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F4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B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C7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8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3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70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2B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31CE9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392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844E3" w14:textId="537CCC1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78BB6" w14:textId="67C0334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79764" w14:textId="464532F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79BBE" w14:textId="0CB63C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E7547" w14:textId="791DF11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619E8" w14:textId="2173F8D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CAF74" w14:textId="1CF5EC3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3A446" w14:textId="2315F8C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DACB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E994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49D536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A9E2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5899" w14:textId="6BA82B1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A6EB" w14:textId="472B855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6E32" w14:textId="73EF876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526C" w14:textId="485159D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E668" w14:textId="3033A51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F035" w14:textId="1047DE9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0596" w14:textId="40AEE30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D074A" w14:textId="75AE744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01FEE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5BF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EC86A" w14:textId="00DC5ED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B6D57" w14:textId="1136DD8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E6C7C" w14:textId="6D16729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4AEA2" w14:textId="72C43AF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C51AB" w14:textId="5A0E544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5FEA3" w14:textId="0CBD6D1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6942C" w14:textId="3A5C949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F3779" w14:textId="2D8AA15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0CB02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4C1E72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E05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C86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BD84B5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E8D7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568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2A8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A37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8FA7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C76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FAD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9C04A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2BF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950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F2DAEA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01D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24F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CF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12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D47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4FFC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7C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37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C00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F2B5EF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28C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C23C7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680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4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B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6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8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5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3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1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B3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1DD7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83F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3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1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7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6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5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0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2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E4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E7E1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AAE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9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C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1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0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B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7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7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D8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B10B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22D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5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0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6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5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F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6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4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19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9432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E1C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8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7B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2F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E3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BB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A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10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1F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42067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900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F2321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E54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3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4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A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F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7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A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F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C1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43D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E4C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6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B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A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B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9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6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A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9B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8BB6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9D5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9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0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B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3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B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6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8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60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6378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66C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1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7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1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F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E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9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6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D4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9D6A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F70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7D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8F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60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84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D4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BA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A7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5C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B3E5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BF3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D2C7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F85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B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0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3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F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D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9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0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7E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672B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944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A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6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6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4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0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E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E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A4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04F7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B6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A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4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5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A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F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B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D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EE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20E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633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2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B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2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E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C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E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B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34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1B9A7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6D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B1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6C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5C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77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AA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79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4F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23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EC04A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20E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AA4C8E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B62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3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A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5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C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C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E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A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FA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83DC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BFA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B0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C7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67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BC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2E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DB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E3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AB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A4475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514C71" w14:textId="77777777" w:rsidR="009F39E7" w:rsidRPr="009F39E7" w:rsidRDefault="009F39E7" w:rsidP="009F39E7"/>
    <w:p w14:paraId="01EE465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4F3985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C854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6154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FA11B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7A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952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878C24" w14:textId="77777777" w:rsidR="009F39E7" w:rsidRPr="009F39E7" w:rsidRDefault="009F39E7" w:rsidP="009F39E7"/>
    <w:p w14:paraId="7A1821CF" w14:textId="77777777" w:rsidR="003F477D" w:rsidRPr="003F477D" w:rsidRDefault="003F477D" w:rsidP="003F477D"/>
    <w:p w14:paraId="0AD5EF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C443C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B84207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E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110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A66435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D36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DFC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56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5AE6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A2F71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A0A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5DD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47D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89B1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2953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232A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139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58125B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2D2F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57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AC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B0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79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886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4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FF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0D2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42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AC690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FE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1AB6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8B8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3165" w14:textId="4FC81D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D7D7" w14:textId="79C32D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3F60" w14:textId="7B36A0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31C6" w14:textId="1E7B4C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41FC" w14:textId="5C50AF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3E35" w14:textId="221D62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530A" w14:textId="6A643A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9408" w14:textId="174919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EB1E1" w14:textId="212EB1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AE7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20A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73CB" w14:textId="3344DA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F79B" w14:textId="6DFD8E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CC60" w14:textId="4648B2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5B43" w14:textId="2A6D83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F1C2" w14:textId="324209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5FD7" w14:textId="695663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9611" w14:textId="6FDC16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F7A6" w14:textId="00163A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5D3F" w14:textId="4B1502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3CF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AE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7CA4" w14:textId="1F7678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7632" w14:textId="3FB861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351C" w14:textId="7F1410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1797" w14:textId="4B43B2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B9F9" w14:textId="29CD7D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4F30" w14:textId="7FB3A4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B417" w14:textId="0FD880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8D0F" w14:textId="288EF8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A1C7E" w14:textId="73914E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042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8C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B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3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D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4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C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7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F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A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61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CA4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1DF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E27E4" w14:textId="7357AB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D0BB3" w14:textId="235447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6C2DE" w14:textId="0EFD37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EADC4" w14:textId="26FB3A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D205C" w14:textId="7B131A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F08F8" w14:textId="72607F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7D7A1" w14:textId="48BC14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81B8B" w14:textId="53F713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59E75" w14:textId="1EF910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EC1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C2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720B1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D6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8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2CD2" w14:textId="3BC041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4FA1" w14:textId="32D1F5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9714" w14:textId="2C0765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8798" w14:textId="5C11A5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CE4C" w14:textId="1C8958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3205" w14:textId="70DE55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BFC2" w14:textId="57FF1B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25C6D" w14:textId="0566E8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EE7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50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E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E067" w14:textId="12432A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9B9F" w14:textId="2CC4BA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F230" w14:textId="3D70D5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E399" w14:textId="676F8C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14FC" w14:textId="3D6BB0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EE6C" w14:textId="784656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8E35" w14:textId="489787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97373" w14:textId="5991C7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0CC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BD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8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C296" w14:textId="54E974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D082" w14:textId="4A73BB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C0CD" w14:textId="1CD5A0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4D72" w14:textId="1C9BB7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C124" w14:textId="364F55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5ACA" w14:textId="627825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F9FB" w14:textId="33B5D9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1031A" w14:textId="35CDD0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6FE2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291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70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D7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35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67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10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D4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1B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58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214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665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6B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03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93855" w14:textId="6DB901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2E7D3" w14:textId="4A0CF2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4666A" w14:textId="50CFAC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9C567" w14:textId="456BBA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6D28B" w14:textId="5EDFA9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7D4F8" w14:textId="7ADBD7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209F5" w14:textId="7D09C5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4CA02" w14:textId="1B1E86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4A8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39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C5C893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BF6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B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CE5F" w14:textId="3FF3AC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D487" w14:textId="28FE54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F37F" w14:textId="407D7B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084F" w14:textId="656075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88E1" w14:textId="08A60D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F2D5" w14:textId="4227B7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C014" w14:textId="110684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88BEC" w14:textId="6D7DDF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19C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9E5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2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19CC" w14:textId="480EA6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8777" w14:textId="148186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D0B2" w14:textId="3E45BD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2F3C" w14:textId="660739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B9EF" w14:textId="3AD3AF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D4F3" w14:textId="7B34FC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40ED" w14:textId="70334D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384FD" w14:textId="022568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ED4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E00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7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A9C2" w14:textId="196C88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6458" w14:textId="63CBB8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8141" w14:textId="3C5A00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42B3" w14:textId="4D39C5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ADAF" w14:textId="334731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F88E" w14:textId="197B89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1B4D" w14:textId="74486C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75042" w14:textId="7505A2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F878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7913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D9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DA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29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05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FE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5C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4E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4F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B29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39A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91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FC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5E0FA" w14:textId="7974E8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4A652" w14:textId="6B1400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D66EA" w14:textId="493757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1F1A7" w14:textId="10708F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07AEC" w14:textId="67F3D6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86EC0" w14:textId="16481F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D8C60" w14:textId="796798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F0370" w14:textId="73BB74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3B5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99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E8290D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A3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C00FE" w14:textId="6BEEC9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EF640" w14:textId="6A62D0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9D756" w14:textId="2B6F5D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6A8CD" w14:textId="78DC03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6A0E8" w14:textId="2786C9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7B55B" w14:textId="0D844C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52C12" w14:textId="023A31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5103" w14:textId="115EF0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8827B" w14:textId="14FEE3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70DC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B2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CF734" w14:textId="609641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44EF3" w14:textId="646A64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58E94" w14:textId="0C95A8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B967D" w14:textId="5B48A2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145" w14:textId="1A6978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26EF6" w14:textId="77C9F9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7A45E" w14:textId="06975C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96B2F" w14:textId="21F9C8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1DD64" w14:textId="42ADD6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48A4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D3CE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404C18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2C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EBE0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DF7EB8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0DFC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50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13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A6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685E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6A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BDE2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76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8D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D1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696E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71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D2DEF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3B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5D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DB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52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6B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1E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45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6D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B7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F5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FD10C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0A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8633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FF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1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D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3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3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3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D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0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1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F6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39D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5B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4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3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0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1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A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3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0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0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05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ECC0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3F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1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7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E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0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E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6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6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A1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CF6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A8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A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2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B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8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2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2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8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C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03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ABEA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32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73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99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0C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0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67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C5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79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AA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82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EB78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40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B1B1C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B9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8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3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7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5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3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3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6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F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3E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16A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B6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0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4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D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5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2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5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C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3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34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D5A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8E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4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6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2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5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0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9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9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0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D5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8763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4C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5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7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2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8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D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7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9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D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87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C432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90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EA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55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10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80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68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E1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B5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F6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5A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AE3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DC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078FF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3A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D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2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2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B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2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6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6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C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D2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EB0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A8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A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0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5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4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7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8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9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7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FA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609E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2F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2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6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2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A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A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0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A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0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0A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E5FF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6E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1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7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F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8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A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4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A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2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AA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B21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96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8E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26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60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4F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11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CA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E3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56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81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20B8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E9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6DFECD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4E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25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C2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C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13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90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12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05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3F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3A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0308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DB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6F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D1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B6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97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EB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4C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C7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61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30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C2A69B" w14:textId="77777777" w:rsidR="00E33704" w:rsidRDefault="00E33704" w:rsidP="0003344F">
      <w:pPr>
        <w:spacing w:after="0" w:line="240" w:lineRule="auto"/>
        <w:rPr>
          <w:szCs w:val="22"/>
        </w:rPr>
      </w:pPr>
    </w:p>
    <w:p w14:paraId="237E299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A0DDF1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DD58A9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5764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6C58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FF33D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19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570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5446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9CD25B1" w14:textId="77777777" w:rsidR="009F39E7" w:rsidRPr="009F39E7" w:rsidRDefault="009F39E7" w:rsidP="009F39E7">
      <w:pPr>
        <w:spacing w:after="0"/>
      </w:pPr>
    </w:p>
    <w:p w14:paraId="6E2BB2B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7418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6A9F94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3668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13EF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B192D9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CE7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2F60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6329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F512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9028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3128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B312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9195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D90E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18C71D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7237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ECCEC5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75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33D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149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043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3A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5D8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FA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2A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E5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F9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364DB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31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07D8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20F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C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8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9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9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F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3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7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0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46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1FC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E7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0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7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9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7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6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E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0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F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98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26D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29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0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8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A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3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7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5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1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F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A1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8D9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BF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C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B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E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F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D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7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E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2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2D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477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4F1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95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83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5E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40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85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B6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AF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86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39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46D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B4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B958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C8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7BE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9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7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A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0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F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0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B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2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D4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939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9D2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E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4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9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C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7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8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2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C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8E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960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53C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2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8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B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3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B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8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9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0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CB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B05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9D12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35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F7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3B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D8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DF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DC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15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BC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CE0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267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73E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43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8A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A9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E9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06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C2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27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5D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20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8EBE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83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6BE46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F9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272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3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8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C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D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F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E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5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1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DC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B055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A4F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80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62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37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39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66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56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0C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CF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50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D9387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5827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270262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8179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E40F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821F87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4133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1DA2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BEF3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4653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C128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072B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D482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67F4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E731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932AD3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D2CF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40C591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68C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D9A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E6A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554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2C7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ED1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C16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95A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EDF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01C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B2831A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2F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4E71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56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6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9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8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1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6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6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9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6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DB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B3D6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F9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1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5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2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C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1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E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C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4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AF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52A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E4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9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3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9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9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5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A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E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D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FA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7B7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6F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B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3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5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D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6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7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E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2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92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DF2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D7E3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F4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7E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A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2D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C2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C1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F8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C9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60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E82F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63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6EF2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22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E72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7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7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0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F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F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8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6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1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41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474A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E4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3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E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5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4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8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0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9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5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F4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2B07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B5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4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A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0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3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8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5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0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4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20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11C7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B7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A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F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F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5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F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3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1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E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48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BF8D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B7C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58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40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B4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F0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23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75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A5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0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70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4454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64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085E5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39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783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6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9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5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6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6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3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6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3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CA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F167A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C96E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A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4F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F5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D7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7C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42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5E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1C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82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223E7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AC3626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EA5BF8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2D6F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1DC1E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506CBD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04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41B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C6034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78289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B9D7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CD5B2D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A63B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550EE6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267D8F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BA7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4CD5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166519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485D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E9F523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2AC6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DA94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35D1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13BB0C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BFEE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EE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457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A0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31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2A7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9976F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F9A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938E9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768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908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F85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153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2D0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505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1CE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521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CDB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8B8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8F3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C61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687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DD7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7D0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949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820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B5A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3CA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B81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3433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0B6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07C8F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F6D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6A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035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8A3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400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E02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C26E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8BD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7FE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546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632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78D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F4B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BF1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0C5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0F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E64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CAB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330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452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09C8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02C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3CA46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722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834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884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815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CCA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072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8E7E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ED3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4A5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4A4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F8D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584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783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ABC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E47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0D9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856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D58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DB6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AAE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CC14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0F3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5F735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50A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74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267C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861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711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ADB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C7C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D579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9FA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7AC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CA2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86F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E2C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F14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55FF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7F1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097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630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E9E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262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F36A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2D007F9" w14:textId="77777777" w:rsidR="003F477D" w:rsidRDefault="003F477D" w:rsidP="003F477D"/>
    <w:p w14:paraId="01CE9F7F" w14:textId="77777777" w:rsidR="003F477D" w:rsidRPr="003F477D" w:rsidRDefault="003F477D" w:rsidP="003F477D"/>
    <w:p w14:paraId="6EC97BE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523204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3BA5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1457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2011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02DD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C49B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4771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0D9EBD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38CD2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522930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AAF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AB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E4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0E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10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8C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F8F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D69C53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6EA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B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1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C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A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B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3D9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8F44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BF53B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E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3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B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E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9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BD5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00E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3F9D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5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5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1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C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4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ACA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AC9E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500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D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9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8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E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1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79F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82E1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03A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2A8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D5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D38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70B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DAC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EAD8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EC168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429C0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9123BB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D4DF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608E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F600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3C08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E395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B665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1E5EE9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91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330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87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101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413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947F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53153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FFF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C83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3DEC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52BE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0808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DF99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4BD3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618E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A12B2A" w14:textId="4CEDC383" w:rsidR="0003344F" w:rsidRPr="003F477D" w:rsidRDefault="007549C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244,13</w:t>
            </w:r>
          </w:p>
        </w:tc>
        <w:tc>
          <w:tcPr>
            <w:tcW w:w="1140" w:type="dxa"/>
            <w:vAlign w:val="center"/>
          </w:tcPr>
          <w:p w14:paraId="4C0195A4" w14:textId="7371EA52" w:rsidR="0003344F" w:rsidRPr="003F477D" w:rsidRDefault="007549C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000,00</w:t>
            </w:r>
          </w:p>
        </w:tc>
        <w:tc>
          <w:tcPr>
            <w:tcW w:w="1110" w:type="dxa"/>
            <w:vAlign w:val="center"/>
          </w:tcPr>
          <w:p w14:paraId="73D694EF" w14:textId="61DB5B17" w:rsidR="0003344F" w:rsidRPr="003F477D" w:rsidRDefault="007549C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749,28</w:t>
            </w:r>
          </w:p>
        </w:tc>
        <w:tc>
          <w:tcPr>
            <w:tcW w:w="1523" w:type="dxa"/>
            <w:vAlign w:val="center"/>
          </w:tcPr>
          <w:p w14:paraId="0A1C8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325A74" w14:textId="60D7CAFE" w:rsidR="0003344F" w:rsidRPr="003F477D" w:rsidRDefault="007549C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494,85</w:t>
            </w:r>
          </w:p>
        </w:tc>
      </w:tr>
      <w:tr w:rsidR="0003344F" w:rsidRPr="003F477D" w14:paraId="4116F1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9B3C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5B8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357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27E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82A4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F1B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2600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2EE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AB8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7DC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82B0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B8B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393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2185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9D6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40E27" w14:textId="48B2F2ED" w:rsidR="0003344F" w:rsidRPr="003F477D" w:rsidRDefault="007549C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8244,13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28FB892" w14:textId="05B73662" w:rsidR="0003344F" w:rsidRPr="003F477D" w:rsidRDefault="007549C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5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A8A10A" w14:textId="45495759" w:rsidR="0003344F" w:rsidRPr="003F477D" w:rsidRDefault="007549C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1749,28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636DA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7B29DE" w14:textId="00A570C8" w:rsidR="0003344F" w:rsidRPr="003F477D" w:rsidRDefault="007549C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1494,85</w:t>
            </w:r>
          </w:p>
        </w:tc>
      </w:tr>
    </w:tbl>
    <w:p w14:paraId="646BC02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4B690A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AD70D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8549A6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A535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CBA3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F029A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3D2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6F9D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FB4CE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AC107D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A5599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3213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CD94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390E8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F888E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BA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43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BC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DE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BE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5F2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218F0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A809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8598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0426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AA3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746A1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BBECF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3332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791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422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3876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169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D54E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1F01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1155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4F5D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D519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4919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74E1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FA14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E218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F398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D99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E61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8DA25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3D3D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08FF5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C29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30ED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8FB6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481D23" w14:textId="4F429F4C" w:rsidR="0003344F" w:rsidRPr="003F477D" w:rsidRDefault="007549CC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,0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92B0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0913C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EBFA9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9C91D3A" w14:textId="6D257BD3" w:rsidR="0003344F" w:rsidRPr="003F477D" w:rsidRDefault="007549CC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,00</w:t>
            </w:r>
          </w:p>
        </w:tc>
      </w:tr>
      <w:tr w:rsidR="0003344F" w:rsidRPr="003F477D" w14:paraId="3ADBC7C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0C2C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0513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C059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3119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B8BA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C73F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47A1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8AD7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8215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70FB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7FD5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2C9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362A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C347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BCC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480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9C40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673A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D3734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9D442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7634F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DDBB3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7BE0CB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B2DC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69110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AB0C59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F96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1E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5EF4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A0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89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E9C60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5F7DD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F069C2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CA0B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5F4C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5A3FA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23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C032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47F5C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ABC70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8FF30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618763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85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F0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EB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C9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2901E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C785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1A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72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4D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6A47E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3C07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F91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E83F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B9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EC6E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551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21B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9F4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13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81D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1D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BE4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1B1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7B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7DB7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F5D1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6AB8DC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84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2E726E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D2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BAE5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31CAF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AED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8A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B8D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F7BDF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441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104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C55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D14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3F9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0DD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0B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4073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5D4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4A1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236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416B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67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C60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6AF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7BCC6" w14:textId="77777777" w:rsidR="0000458C" w:rsidRDefault="0000458C" w:rsidP="0003344F">
      <w:pPr>
        <w:spacing w:after="0" w:line="240" w:lineRule="auto"/>
        <w:rPr>
          <w:szCs w:val="22"/>
        </w:rPr>
      </w:pPr>
    </w:p>
    <w:p w14:paraId="5B01D9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405C6A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E7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9E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F3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F8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BEE42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A3B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4A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1E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7E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E2723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431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6D50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BE58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2D5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7885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43C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B53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168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B1A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0DA1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74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EF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E6B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1AE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BAB6E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806EDD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5A7AE4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F4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82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B7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151E22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6E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75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8C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A5E69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5DF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6FA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C424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B618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8B4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EE6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575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F859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088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28D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DD3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1062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5E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FD3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FBF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5602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B542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6EA13A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3B5A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CD3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E38FE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03B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5016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3136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1BC012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416F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2FD7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72C45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43741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5722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83F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B86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21A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0A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9DE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15466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A1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EE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431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D6B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191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98B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769A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39AD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BE7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949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D3CD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169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E0C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E294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E04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C0A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C14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61BC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1ED6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B612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A119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1E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AFD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29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CB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6E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6B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AA97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A23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AA7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B72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806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EC0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323A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A7AF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40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C05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5548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6E33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50EA5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DEAF3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6D38F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2F3BA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651008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FC9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7E7B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197C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D757D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152493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E5B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C3A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BC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2812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69136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CCED2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799EE6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1A13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5ED7D5" w14:textId="6F2DDC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8AAD1F" w14:textId="7A5021C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202E37" w14:textId="7BA8159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C4F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5BCE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153E02" w14:textId="32E4232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F8A72C" w14:textId="4BF5E1C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3211A8" w14:textId="4D763C5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885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E65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2DD562" w14:textId="3AF4C0B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5FCBDF" w14:textId="5E53411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1D02FD" w14:textId="75266DE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615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F5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5DCFA9" w14:textId="6A61AC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F434B4" w14:textId="4A10322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969A9C" w14:textId="5A92BAA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B22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63F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063A4D" w14:textId="4A6B1AB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AF743E8" w14:textId="479F6ED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F5145D" w14:textId="4013834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028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461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1E1C2" w14:textId="4B2C915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4EB6E0" w14:textId="6340E20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CAA2B0" w14:textId="09ECFA09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904669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B586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AFDFB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E17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D43D30" w14:textId="3AED4C3B" w:rsidR="0003344F" w:rsidRPr="003F477D" w:rsidRDefault="007549C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67,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3C3302" w14:textId="1101964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7D7BAA" w14:textId="14E72805" w:rsidR="0003344F" w:rsidRPr="003F477D" w:rsidRDefault="007549C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67,5</w:t>
            </w:r>
          </w:p>
        </w:tc>
      </w:tr>
      <w:tr w:rsidR="0003344F" w:rsidRPr="003F477D" w14:paraId="5004B8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A565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354064" w14:textId="60311CB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F40D7A" w14:textId="26EFFFB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B5D04B" w14:textId="3A63EFB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3C0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1FE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86FDDF" w14:textId="2CE9407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C6278F" w14:textId="7B48A4D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E860BB" w14:textId="572681A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9E2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821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0BC8AD" w14:textId="15C7F55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1E8BC3" w14:textId="1FBC4C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E4756F" w14:textId="0B5A3BF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9A8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8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7BE78E" w14:textId="4DA3DE4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26F15A4" w14:textId="35670E7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9E135E" w14:textId="331B325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63B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8F2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64C926" w14:textId="23EAEDF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3858748" w14:textId="7ED3F1A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A38BC7" w14:textId="22930FD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094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85C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289F49" w14:textId="0CAC549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735E74" w14:textId="2D2F5A6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FB650E" w14:textId="06B6C85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77E2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EA6A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8B80D2" w14:textId="6BCDB7FC" w:rsidR="0003344F" w:rsidRPr="003F477D" w:rsidRDefault="007549C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067,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D9EEAD" w14:textId="79779B5D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A63C64" w14:textId="5B5D46D3" w:rsidR="0003344F" w:rsidRPr="003F477D" w:rsidRDefault="007549C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067,50</w:t>
            </w:r>
          </w:p>
        </w:tc>
      </w:tr>
    </w:tbl>
    <w:p w14:paraId="0C5E7B8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FB4AA3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0F34CE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F1483E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A585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7AF4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345EB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4AB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BE53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64699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FEE5D3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22C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50E9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F2A96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7510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AF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905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743F9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04BB31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3231CE7" w14:textId="77777777" w:rsidR="009F39E7" w:rsidRPr="009F39E7" w:rsidRDefault="009F39E7" w:rsidP="009F39E7"/>
    <w:p w14:paraId="35189A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BF34AC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4F467E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94D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C15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8F42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53D4E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43D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15BEA0" w14:textId="7689D3B3" w:rsidR="0003344F" w:rsidRPr="003F477D" w:rsidRDefault="007549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3ED3E6" w14:textId="3B24C026" w:rsidR="0003344F" w:rsidRPr="003F477D" w:rsidRDefault="00DB1F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28,18</w:t>
            </w:r>
          </w:p>
        </w:tc>
      </w:tr>
      <w:tr w:rsidR="0003344F" w:rsidRPr="003F477D" w14:paraId="5523F74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1A89A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201500" w14:textId="386389DA" w:rsidR="0003344F" w:rsidRPr="003F477D" w:rsidRDefault="00DB1F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395,48</w:t>
            </w:r>
          </w:p>
        </w:tc>
        <w:tc>
          <w:tcPr>
            <w:tcW w:w="2405" w:type="dxa"/>
            <w:vAlign w:val="center"/>
          </w:tcPr>
          <w:p w14:paraId="7BD27D75" w14:textId="15FA1676" w:rsidR="0003344F" w:rsidRPr="003F477D" w:rsidRDefault="00DB1F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0,40</w:t>
            </w:r>
          </w:p>
        </w:tc>
      </w:tr>
      <w:tr w:rsidR="0003344F" w:rsidRPr="003F477D" w14:paraId="0FD7080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D134E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E870C4" w14:textId="66FBF478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3AF5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0E709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5CB3E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6DEB26" w14:textId="6ADE7EC0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E2E8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02A91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216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136408" w14:textId="159F719C" w:rsidR="0003344F" w:rsidRPr="003F477D" w:rsidRDefault="00DB1FB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395,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FF152D0" w14:textId="78FB9EC0" w:rsidR="0003344F" w:rsidRPr="003F477D" w:rsidRDefault="00DB1FB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88,58</w:t>
            </w:r>
          </w:p>
        </w:tc>
      </w:tr>
    </w:tbl>
    <w:p w14:paraId="691E962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574119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3280E2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4A8F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9642D3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487D37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46A6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1CE4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34294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11F6ED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EB175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EEB9FD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044F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84278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0BCB6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5A0205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83E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28A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B9AC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E2B4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DC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D619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0DCF16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05F1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1FF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395F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B2466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E8F0D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0F4F8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FDF1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24C3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7B0D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B7C5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10B4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E3FF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C6B4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E3FE0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D82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B104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FE2D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A359D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5E4D9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67B6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82519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403A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5D7D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FA0CC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C8D2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4AC4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6AFD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CD64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8224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CA46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6ED62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BF8AC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DF266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75738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75024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25BF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3383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5362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FA8A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A816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B79B0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9EBED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6421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81C7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2D4B8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5B3B2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D558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89F2D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0BE47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948A96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158F66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8D91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C67E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1BAACA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7E9B8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1212C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A706F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2C414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59A82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594DD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08F2D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B15615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18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76B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608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CF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5F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3F0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2C16E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33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9AA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314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E2D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72D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146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A788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773F9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CF2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712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8E19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13C4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7B7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D0F1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E5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C83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7188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3955E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44595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966F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483DC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B77722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9D89E5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43B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5CF96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7750C8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F3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A7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6DCD6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6D39F7" w14:textId="77777777" w:rsidR="0005176E" w:rsidRPr="0005176E" w:rsidRDefault="0005176E" w:rsidP="0005176E">
      <w:pPr>
        <w:spacing w:after="0"/>
      </w:pPr>
    </w:p>
    <w:p w14:paraId="6C557A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D6D9F2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8711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6F23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1B8168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5295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5092F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423688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4BC0F5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F065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2FE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6F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6F5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E46EC7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A4B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87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0FB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5A53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CA85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AA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525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C2E8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EFA9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40EC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32D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9C5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D7B1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5FE4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76BE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1C7B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6B48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81F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EF10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00FD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258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259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E6A30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AD38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FC9A3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B564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0B2FA7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B11D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7DD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923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17C5D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FC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199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77F3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62F6A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E45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A166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B65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593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D88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6FF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11B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82089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D7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DE5D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6969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CB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36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41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B9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71C2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F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8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C11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6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8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90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D76C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91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FC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7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883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B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FB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A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3FA3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326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07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21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677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67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C7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89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E342C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984F5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CC928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408DE5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5BD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F4C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C8838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775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3F55C" w14:textId="24170A73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060E04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A4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D3A4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8AE9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89B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1B9E4CA" w14:textId="22F8A38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188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07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A2C48" w14:textId="37A69CB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384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01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3F74F" w14:textId="0DD7833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6E7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03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68A5D" w14:textId="1FD24B5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0DB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79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19514" w14:textId="61A151C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FC2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D2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E43E8" w14:textId="04CBEF5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CA5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86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22C5C" w14:textId="1EAA2D4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26A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81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CAE2B" w14:textId="0197F7F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955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944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9658C" w14:textId="3E10FCF9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8B487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67F3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F12E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8B0E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BEEB9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6123D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5AA13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43D865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36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8B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2AEB0F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6F4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2038A" w14:textId="473FB004" w:rsidR="0003344F" w:rsidRPr="003F477D" w:rsidRDefault="00DB1FB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24,00</w:t>
            </w:r>
          </w:p>
        </w:tc>
      </w:tr>
      <w:tr w:rsidR="0003344F" w:rsidRPr="003F477D" w14:paraId="5A8F0F2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76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7792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DC03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42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0B711" w14:textId="7150705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1C8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42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A2672" w14:textId="35F22F6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2BD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9E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565E3" w14:textId="2711DAB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504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28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13617" w14:textId="7301475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1CF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764A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1CFDD0" w14:textId="131AEE2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657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AC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E1E1E" w14:textId="0B2E6F3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680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63F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4D830" w14:textId="0F6E255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0131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DF15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B396B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EFFC3D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48E8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CEA9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6CC2F9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9296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56E7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AB6B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0B09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3ABC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2EFF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80296E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BA1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CDB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A654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BFA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C88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DA2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AA552B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3E9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1B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C41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38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86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07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5A4E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23A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DC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37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1A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4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8F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EB8E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00E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0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AF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8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59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6E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2593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68E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E39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45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7B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BE6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4EF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BB48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7AD2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B3B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6AD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A36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29D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91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FCCC8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654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AD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F95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4D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0A0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97C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C80D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FCB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775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948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172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1C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3A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B79A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9C7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BC5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C1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7C9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84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F4D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D3AB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34A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9A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1BC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754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92A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0A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C59A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66B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98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E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143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E6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A79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CA16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D5FA7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F6D5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9EF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458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9EE5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60D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BE9AF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C6B792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BE66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39E4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708DBD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3E74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D1A7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C0DA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3DC9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347E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B47A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F5E5CA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678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8FB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237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842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BA6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DF5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B8599B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624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5CB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482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1E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97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5B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4D03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80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5F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3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7E7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D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D9B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F2D8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EC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2D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55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1B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F2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42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BCC60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65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41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BB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AD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6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86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50195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6C86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3C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2BDD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555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1E4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13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77CCB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810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3E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5E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A4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DDD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DB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3619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56C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F6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7E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55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23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704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9CA3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5FC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79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D1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C4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A6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5B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E246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264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CD2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F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BC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C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D1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F99C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DC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6E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C3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9E0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DE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C5F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0495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3E2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53E2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ADF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C88D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17A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646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E47AF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4E3A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5CB143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2F2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6BC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B37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8A84E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46B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1EE4AC" w14:textId="6CC135F0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3774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6556E32" w14:textId="77777777" w:rsidTr="00DB1FB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1A0E4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A28AA4" w14:textId="4B3F38D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AD8F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6350BB" w14:textId="77777777" w:rsidTr="00DB1FB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1158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52EF8D" w14:textId="5374654C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CA7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E8FC5C" w14:textId="77777777" w:rsidTr="00DB1FB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D104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06D88C" w14:textId="5BC0BA7E" w:rsidR="005E3B59" w:rsidRPr="003F477D" w:rsidRDefault="00DB1FB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,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E61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F5DB6E" w14:textId="77777777" w:rsidTr="00DB1FB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2627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CD9C12" w14:textId="5EF3C0A9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E958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C44D1F2" w14:textId="77777777" w:rsidTr="00DB1FB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FE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9F6459" w14:textId="66BF2319" w:rsidR="0003344F" w:rsidRPr="003F477D" w:rsidRDefault="00DB1FB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8,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9B01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37133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E931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917E1C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039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9A0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C8D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0131E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3CC0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EF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32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501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52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9EA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66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11C9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EB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308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8C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7BEC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F1F0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91C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46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D1D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FD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CF1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4B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C7FA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34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3D8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3B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3AF6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A92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C94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04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9AFD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D1F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BB6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15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2707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C65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A6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34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A1C2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1F4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C84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4E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84BE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6ED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CC5A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45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338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438F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69B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2C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3E1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A564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0D8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56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ACE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1AA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036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7E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865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B17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F1B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83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E65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E7E4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EEC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11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09D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C9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E78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52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2A8D8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EF1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1CE4D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63B9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8AC0E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1704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7979A5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1D7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E37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447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8FA1EC" w14:textId="77777777" w:rsidTr="00DB1FB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804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A8F064" w14:textId="18767A43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AEA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F6500" w14:textId="77777777" w:rsidTr="00DB1FB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39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E13496" w14:textId="58CEDBCD" w:rsidR="0003344F" w:rsidRPr="003F477D" w:rsidRDefault="00DB1FB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,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B39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EAA92" w14:textId="77777777" w:rsidTr="00DB1FB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27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2A7FB1" w14:textId="06AE49E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197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FE3E3" w14:textId="77777777" w:rsidTr="00DB1FB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29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9A2275" w14:textId="6756CE4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8AF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DFEA3" w14:textId="77777777" w:rsidTr="00DB1FB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640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5FC671" w14:textId="0833868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CC7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2013E" w14:textId="77777777" w:rsidTr="00DB1FB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EB2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2503BF" w14:textId="3BBDC17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D62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96AED" w14:textId="77777777" w:rsidTr="00DB1FB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688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FA48A8" w14:textId="6483233C" w:rsidR="0003344F" w:rsidRPr="003F477D" w:rsidRDefault="00DB1FB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,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233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C7CE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462A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E370DA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AC5E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6CBD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6D54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15E1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3428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C8C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0353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44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F9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72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E7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D8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CE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80B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1A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CC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7F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04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0B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B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A51D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94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F6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B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4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0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13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9F1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31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0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9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5D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04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0E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D3F92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09D3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11098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756892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884D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BD92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7ADB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FF8CC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7DB6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99C1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271B9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25A50E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DF6E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5A0885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7CF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4BA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C67B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339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7D6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FBCD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F9D6E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BF9429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9BF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A7AF31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C48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06ED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E2E6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AC06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8432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9AEB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54F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D90C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CBC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456F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DCDE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599E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2DE3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79EA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322C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0B13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BFE9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7EF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A4B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A709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1DBD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F3E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18F8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3D625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0628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B0865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23E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54BC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D8C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7994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45C8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338F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2420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D67F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3AE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AB5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845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AB0B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D37C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5F6D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F0B8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A40CA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DB85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7C5B1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647C6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A975B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B952B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4A25C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D5E4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642B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BAAE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ED1357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85DD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5FAF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9D67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95229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CDDC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452A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D5036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7F05B9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F75DA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67E4A9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D40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C29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69FA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83F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DB7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870B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3A02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B3560E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00E3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B3BFD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35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6199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3A1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C63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F58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18F4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5D81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2630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80D6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9EC8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8330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EBC6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2B1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497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DE8F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1930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2D9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277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706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ACD5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831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1435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64B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CF3A0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5CE52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FB806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299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E58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05C1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D95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1B3B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D33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F73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FC2D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E138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4547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E37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685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1066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2DB5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8A7D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E27D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5ED7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88762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CE1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435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3939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81FD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F10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7862C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8FDA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04FB0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71CD6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E28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B9659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FC7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F1AE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CC83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EB6A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88CC7A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BCD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68F2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039A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EB722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2A513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1F166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08A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BD4E57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746A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A3654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89DE74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73C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533A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C622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87CF27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F68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DC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73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D5A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462C25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F95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60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C1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3E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B6E54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5D1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0E2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BEE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10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E292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66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22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4C2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B8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2F1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E1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98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06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37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A92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12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A1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00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86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835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C25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B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36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B7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7E0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931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C70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08D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45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A5D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98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A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BE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2F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13C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23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BFE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F25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8F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F0B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EE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1F0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84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57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A2A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409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C0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6C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97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820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9E88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719E69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E1D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FA5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26C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DCA27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09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C945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4B41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21A014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111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5B7B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6E2B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3850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255F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3D7A39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02B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F3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3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4A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CE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55266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AA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53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CB01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819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8A0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46D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03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C90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9248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5FA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8B7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8DE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25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4B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70A8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433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E9A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73F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643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5A5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40D0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E7C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093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2C80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E6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B17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C1EB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209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ABB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A3A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BE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92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52FF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BAF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F97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141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11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696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702F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EE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24D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418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1B9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C2B1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24BC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A03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546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37DC0D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A5CBE3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75B34A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94AD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83F2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052DEC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FA5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516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BCF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B11AE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A46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5C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6C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13C0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0F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F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3F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8D5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C5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A6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07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A56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DD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A60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83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D3E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37B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D3C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50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439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D9B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905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97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54D0F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E1A4F2" w14:textId="77777777" w:rsidR="006B42EC" w:rsidRDefault="006B42EC" w:rsidP="006B42EC"/>
    <w:p w14:paraId="5D818C23" w14:textId="77777777" w:rsidR="006B42EC" w:rsidRDefault="006B42EC" w:rsidP="006B42EC"/>
    <w:p w14:paraId="4DEA0BB5" w14:textId="77777777" w:rsidR="006B42EC" w:rsidRPr="006B42EC" w:rsidRDefault="006B42EC" w:rsidP="006B42EC"/>
    <w:p w14:paraId="26CFF5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87E668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2369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4C1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E0D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03B0B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139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4C8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A80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4BDB8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E72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9CB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17F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469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387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8093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6B64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31640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25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52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B1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FE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EA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62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41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45A8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797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92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E3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4D5B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1E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D6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F81B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40D2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952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5B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93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A80D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25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FCF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759E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E08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99B8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1A9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26F4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7D4F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FF0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FB0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D6C2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D81A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813E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F04BE9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82D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77F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908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AB8D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E019D8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6B128C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FDD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8B86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6DF1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984D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A26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9CE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4A7CF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757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21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7D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BB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F5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BF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12C5C5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A822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316F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A1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FDF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53C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3B0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F02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F4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1D4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CD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40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98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8B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FCE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53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ADF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90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EE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4B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FFD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AAA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F48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BD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9D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D4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6D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D71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C2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586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192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6F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9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4D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B4A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E0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646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E1C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B0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C4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89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8E7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91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380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A678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D37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73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AB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B35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A7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6BA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174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2ADC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C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01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260A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2E4E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E4F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4E8E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9E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71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C6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73C016" w14:textId="5643EEC6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072C134D" w14:textId="40ED1DA1" w:rsidR="00DB1FBB" w:rsidRDefault="00DB1FBB" w:rsidP="006B42EC">
      <w:pPr>
        <w:spacing w:after="0" w:line="240" w:lineRule="auto"/>
        <w:rPr>
          <w:kern w:val="28"/>
          <w:szCs w:val="22"/>
        </w:rPr>
      </w:pPr>
    </w:p>
    <w:p w14:paraId="63968D37" w14:textId="21B46E1E" w:rsidR="00DB1FBB" w:rsidRDefault="00DB1FBB" w:rsidP="006B42EC">
      <w:pPr>
        <w:spacing w:after="0" w:line="240" w:lineRule="auto"/>
        <w:rPr>
          <w:kern w:val="28"/>
          <w:szCs w:val="22"/>
        </w:rPr>
      </w:pPr>
    </w:p>
    <w:p w14:paraId="21F14766" w14:textId="404CC702" w:rsidR="00DB1FBB" w:rsidRDefault="00DB1FBB" w:rsidP="006B42EC">
      <w:pPr>
        <w:spacing w:after="0" w:line="240" w:lineRule="auto"/>
        <w:rPr>
          <w:kern w:val="28"/>
          <w:szCs w:val="22"/>
        </w:rPr>
      </w:pPr>
    </w:p>
    <w:p w14:paraId="5C7B5EFB" w14:textId="03F7B96D" w:rsidR="00DB1FBB" w:rsidRDefault="00DB1FBB" w:rsidP="006B42EC">
      <w:pPr>
        <w:spacing w:after="0" w:line="240" w:lineRule="auto"/>
        <w:rPr>
          <w:kern w:val="28"/>
          <w:szCs w:val="22"/>
        </w:rPr>
      </w:pPr>
    </w:p>
    <w:p w14:paraId="51912FD6" w14:textId="29ED693E" w:rsidR="00DB1FBB" w:rsidRDefault="00DB1FBB" w:rsidP="006B42EC">
      <w:pPr>
        <w:spacing w:after="0" w:line="240" w:lineRule="auto"/>
        <w:rPr>
          <w:kern w:val="28"/>
          <w:szCs w:val="22"/>
        </w:rPr>
      </w:pPr>
    </w:p>
    <w:p w14:paraId="13EB3E80" w14:textId="42C97936" w:rsidR="00DB1FBB" w:rsidRDefault="00DB1FBB" w:rsidP="006B42EC">
      <w:pPr>
        <w:spacing w:after="0" w:line="240" w:lineRule="auto"/>
        <w:rPr>
          <w:kern w:val="28"/>
          <w:szCs w:val="22"/>
        </w:rPr>
      </w:pPr>
    </w:p>
    <w:p w14:paraId="463BD5BF" w14:textId="0083E505" w:rsidR="00DB1FBB" w:rsidRDefault="00DB1FBB" w:rsidP="006B42EC">
      <w:pPr>
        <w:spacing w:after="0" w:line="240" w:lineRule="auto"/>
        <w:rPr>
          <w:kern w:val="28"/>
          <w:szCs w:val="22"/>
        </w:rPr>
      </w:pPr>
    </w:p>
    <w:p w14:paraId="5EF5A21E" w14:textId="77777777" w:rsidR="00DB1FBB" w:rsidRDefault="00DB1FBB" w:rsidP="006B42EC">
      <w:pPr>
        <w:spacing w:after="0" w:line="240" w:lineRule="auto"/>
        <w:rPr>
          <w:kern w:val="28"/>
          <w:szCs w:val="22"/>
        </w:rPr>
      </w:pPr>
    </w:p>
    <w:p w14:paraId="729CB990" w14:textId="77777777" w:rsidR="00DB1FBB" w:rsidRPr="003F477D" w:rsidRDefault="00DB1FBB" w:rsidP="006B42EC">
      <w:pPr>
        <w:spacing w:after="0" w:line="240" w:lineRule="auto"/>
        <w:rPr>
          <w:kern w:val="28"/>
          <w:szCs w:val="22"/>
        </w:rPr>
      </w:pPr>
    </w:p>
    <w:p w14:paraId="489CF3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6E11F5F" w14:textId="77777777" w:rsidTr="00DB1FBB">
        <w:trPr>
          <w:trHeight w:val="29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095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731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D66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FD804C" w14:textId="77777777" w:rsidTr="00DB1FB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D8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BFAB5" w14:textId="333102EF" w:rsidR="0003344F" w:rsidRPr="003F477D" w:rsidRDefault="00DB1FB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064,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DC6B9" w14:textId="3C4ED899" w:rsidR="0003344F" w:rsidRPr="003F477D" w:rsidRDefault="00DB1FB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64,71</w:t>
            </w:r>
          </w:p>
        </w:tc>
      </w:tr>
      <w:tr w:rsidR="0003344F" w:rsidRPr="003F477D" w14:paraId="0C6E13CF" w14:textId="77777777" w:rsidTr="00DB1FB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FB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89864" w14:textId="4BF8F765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AFE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8F2DD" w14:textId="77777777" w:rsidTr="00DB1FB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AA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AE0E0" w14:textId="2319180A" w:rsidR="0003344F" w:rsidRPr="003F477D" w:rsidRDefault="00DB1FB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3,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1B63C" w14:textId="187DCA58" w:rsidR="0003344F" w:rsidRPr="003F477D" w:rsidRDefault="00DB1FB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1,21</w:t>
            </w:r>
          </w:p>
        </w:tc>
      </w:tr>
      <w:tr w:rsidR="0003344F" w:rsidRPr="003F477D" w14:paraId="29FA4D1F" w14:textId="77777777" w:rsidTr="00DB1FB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9E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672E7" w14:textId="5AB6807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2C8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CA86B" w14:textId="77777777" w:rsidTr="00DB1FB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D6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6AF73" w14:textId="266C7D2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A2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AC540" w14:textId="77777777" w:rsidTr="00DB1FB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5F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9C2C5" w14:textId="2B0AF68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1D4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0D4A6" w14:textId="77777777" w:rsidTr="00DB1FB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DE6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26CD8" w14:textId="6E422C09" w:rsidR="0003344F" w:rsidRPr="008F34F2" w:rsidRDefault="00DB1FB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088,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66F83" w14:textId="2F7EE28B" w:rsidR="0003344F" w:rsidRPr="008F34F2" w:rsidRDefault="00DB1FB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825,92</w:t>
            </w:r>
          </w:p>
        </w:tc>
      </w:tr>
    </w:tbl>
    <w:p w14:paraId="394AB8E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A42C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4D635F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F34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0EC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FA1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C8BA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185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667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4D9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FD97F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D4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30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57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AC3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BC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2C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E6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A70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44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9A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F0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880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B6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85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DD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D31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72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08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ED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27D83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9EA0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C1F1D1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38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B53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CC2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E54B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C0C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DD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CF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22F3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9307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67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8E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AD1F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B2B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29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5C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8213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A6EB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19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15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20F3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7A6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6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D9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68FE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956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účty </w:t>
            </w:r>
            <w:r w:rsidRPr="003F477D">
              <w:rPr>
                <w:szCs w:val="22"/>
              </w:rPr>
              <w:lastRenderedPageBreak/>
              <w:t>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57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EF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0055E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ED15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277"/>
        <w:gridCol w:w="1219"/>
        <w:gridCol w:w="665"/>
        <w:gridCol w:w="1942"/>
        <w:gridCol w:w="718"/>
        <w:gridCol w:w="665"/>
      </w:tblGrid>
      <w:tr w:rsidR="0003344F" w:rsidRPr="003F477D" w14:paraId="27A46C1F" w14:textId="77777777" w:rsidTr="00DB1FBB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8F6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A95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915C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CA456D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DF59363" w14:textId="77777777" w:rsidTr="00DB1FBB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497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682C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3A79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0440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DF4D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7B1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2251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71E0DAE" w14:textId="77777777" w:rsidTr="00DB1FBB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40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734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82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D7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2F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A4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03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B6E153" w14:textId="77777777" w:rsidTr="00DB1FBB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FB4C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858EB" w14:textId="5E8560C4" w:rsidR="0003344F" w:rsidRPr="003F477D" w:rsidRDefault="00DB1F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70,00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80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65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FD601" w14:textId="43492130" w:rsidR="0003344F" w:rsidRPr="003F477D" w:rsidRDefault="00DB1F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7424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B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DA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09F11A0" w14:textId="77777777" w:rsidTr="00DB1FB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F0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D7A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583B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ACD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36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4444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4CA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84937" w14:textId="77777777" w:rsidTr="00DB1FB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3F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52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0D1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E0E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B1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5D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05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9C8E3" w14:textId="77777777" w:rsidTr="00DB1FB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DA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DA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4DF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712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9C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D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ED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FC25FB6" w14:textId="77777777" w:rsidTr="00DB1FB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CA0E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5A2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386D4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C6031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71FE7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3B3A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E669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BE8F5" w14:textId="77777777" w:rsidTr="00DB1FB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E8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0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98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957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24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6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5D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834F05B" w14:textId="77777777" w:rsidTr="00DB1FB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4DB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723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2A8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17F1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688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8BD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EBAE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70F49F8" w14:textId="77777777" w:rsidTr="00DB1FB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5B4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D37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DC7A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121F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1DC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27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ADB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1F0D9" w14:textId="77777777" w:rsidTr="00DB1FB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5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9454" w14:textId="2735B3C6" w:rsidR="0003344F" w:rsidRPr="003F477D" w:rsidRDefault="00DB1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7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F13D6" w14:textId="4542D222" w:rsidR="0003344F" w:rsidRPr="003F477D" w:rsidRDefault="00DB1F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2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8DC5B" w14:textId="7EB57917" w:rsidR="0003344F" w:rsidRPr="003F477D" w:rsidRDefault="00DB1F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7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D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5D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97449" w14:textId="77777777" w:rsidTr="00DB1FB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19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6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6FA4" w14:textId="5D4417CE" w:rsidR="0003344F" w:rsidRPr="003F477D" w:rsidRDefault="00DB1F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2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4D805" w14:textId="248C6EB0" w:rsidR="0003344F" w:rsidRPr="003F477D" w:rsidRDefault="00DB1F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01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7E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04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3E529" w14:textId="77777777" w:rsidTr="00DB1FBB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EF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3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C1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3D2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D6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69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6F15B" w14:textId="77777777" w:rsidTr="00DB1FB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B1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DE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C9CE4" w14:textId="7AD18A48" w:rsidR="0003344F" w:rsidRPr="003F477D" w:rsidRDefault="00DB1F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2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BA9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CE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77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17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060BE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042A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1E84B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5552C6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5929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4A4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FD2A5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59C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530A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778D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4911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F4B9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4B69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D19C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F04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B16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893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94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E75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FB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75B406" w14:textId="77777777" w:rsidTr="00DB1FB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FB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74A3E" w14:textId="5DDD763A" w:rsidR="0003344F" w:rsidRPr="003F477D" w:rsidRDefault="00DB1FB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81F04" w14:textId="7F70BB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AA4E9" w14:textId="2A3CF4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54AED" w14:textId="590EDC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81620" w14:textId="51E7BA37" w:rsidR="0003344F" w:rsidRPr="003F477D" w:rsidRDefault="00DB1FB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19F41F4F" w14:textId="77777777" w:rsidTr="00DB1FB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82FB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B1163" w14:textId="1F956F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6ECB0" w14:textId="34F7C0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012B" w14:textId="02849F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0914F" w14:textId="4B5121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35081" w14:textId="415740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D13AC" w14:textId="77777777" w:rsidTr="00DB1FB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1E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17304" w14:textId="10BE8C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D64874" w14:textId="4B3379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A6687B" w14:textId="1B7AA5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02DE19" w14:textId="002B62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F2D64" w14:textId="42EFAF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84135" w14:textId="77777777" w:rsidTr="00DB1FB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865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86C3" w14:textId="00CD5F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2D369" w14:textId="3C46BC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44A0" w14:textId="14BD46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69407" w14:textId="0F88F8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9AB95" w14:textId="793208C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1F8D3" w14:textId="77777777" w:rsidTr="00DB1FB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A4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522C2" w14:textId="679361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34C9D" w14:textId="2209A8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ED83C" w14:textId="38514D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A4E49" w14:textId="53D1F2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A3438" w14:textId="61CEC1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C9EB5" w14:textId="77777777" w:rsidTr="00DB1FB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37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AC322" w14:textId="6C1396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CAE97" w14:textId="62121D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BC62" w14:textId="048AF6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DA29" w14:textId="2BC6CB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B3994" w14:textId="1C16A5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0F6CE" w14:textId="77777777" w:rsidTr="00DB1FB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16B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90733" w14:textId="460225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A601BA" w14:textId="57C545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CFA03" w14:textId="77A388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301CD5" w14:textId="0C2161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EE5C0" w14:textId="467B88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F21BB" w14:textId="77777777" w:rsidTr="00DB1FB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900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A28A" w14:textId="796ABE8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A77DA" w14:textId="05E9E7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4B95F" w14:textId="764666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81674" w14:textId="15303A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228AC" w14:textId="2B0C62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CA7FB" w14:textId="77777777" w:rsidTr="00DB1FB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DD5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916AA" w14:textId="182D11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4B61" w14:textId="16F38B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396FD" w14:textId="35B90B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3E14" w14:textId="47341F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E5AC2" w14:textId="0F1C2E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A4C21" w14:textId="77777777" w:rsidTr="00DB1FBB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352A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9035F" w14:textId="698C81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0557" w14:textId="7987CB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AC6E" w14:textId="79CE47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3B8EC" w14:textId="0DF136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A2215" w14:textId="140B3B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7F059" w14:textId="77777777" w:rsidTr="00DB1FB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77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E4C38D" w14:textId="6FB7A7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EF6DB" w14:textId="0DF79F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C0E224" w14:textId="5AC335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B0237F" w14:textId="760938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E7D40" w14:textId="4E56E1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437DF" w14:textId="77777777" w:rsidTr="00DB1FB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C4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6E15C2" w14:textId="406BB9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457EB5" w14:textId="061A77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1AA751" w14:textId="365215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91A5CA" w14:textId="36B0C3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22EA5" w14:textId="739BAF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C8257" w14:textId="77777777" w:rsidTr="00DB1FB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04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64709" w14:textId="56F911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00C0C" w14:textId="3DF765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AF1CA" w14:textId="4452F7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AC85" w14:textId="79FEF0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957DC" w14:textId="7FBFBE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7D054" w14:textId="77777777" w:rsidTr="00DB1FB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12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097D" w14:textId="52B4A7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EDCF" w14:textId="050959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DD92B" w14:textId="3D912A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11E96" w14:textId="642A15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F43C6" w14:textId="2C30B8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25D38" w14:textId="77777777" w:rsidTr="00DB1FB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018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E0AAB3" w14:textId="2C30D7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0171C9" w14:textId="59A1B8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72747" w14:textId="6E0F3C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2AA0FD" w14:textId="16CA68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EEDB6" w14:textId="778079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28ADB" w14:textId="77777777" w:rsidTr="00DB1FB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DF22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2B5951" w14:textId="68600C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0E629A" w14:textId="60E911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E97043" w14:textId="2700B3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84644D" w14:textId="30BB92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08AD06" w14:textId="68D78F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2DE41" w14:textId="77777777" w:rsidTr="00DB1FB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5D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63589" w14:textId="41959F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0CA3E" w14:textId="3F7689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BA7EE" w14:textId="13A517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63584" w14:textId="1CE837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003EA" w14:textId="47C99F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B70BC" w14:textId="77777777" w:rsidTr="00DB1FB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550E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EBB30" w14:textId="1B152E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3FFC87" w14:textId="1A7524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78395" w14:textId="698B27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FE258" w14:textId="18394E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AFD12" w14:textId="2420C5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A0A3E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6BDADD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B4B118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1E20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7E0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D00BE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B15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1935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F73C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8C7E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A788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EE47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7410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4EF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40C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AE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AC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6A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17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528BD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6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A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1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3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9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D2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9429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B2D5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3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4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C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8F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D8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01E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D0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2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4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66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E3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E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0D24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F24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ED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F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0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E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98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25F0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F7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D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C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BE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D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3E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44D4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435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983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D2E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FB2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637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6B9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7ECF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4B4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E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21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7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C8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10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EC0A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9AD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DD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5E2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76C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89B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6779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AE33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1B6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D2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6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9F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4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97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5429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DBC2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9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1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C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1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59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3306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92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5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D9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3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C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68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4B5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4C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5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A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4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EE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08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903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7B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E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6A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7D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99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AC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25D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19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D8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02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8A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82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2C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5EC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D3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C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C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6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2C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93C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EE423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6FC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2C1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E1B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177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48C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AF0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31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D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9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C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A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47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379A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EADE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24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E2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7D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1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9C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BFB74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FE6883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14AB" w14:textId="77777777" w:rsidR="00353B88" w:rsidRDefault="00353B88" w:rsidP="00107589">
      <w:pPr>
        <w:spacing w:after="0" w:line="240" w:lineRule="auto"/>
      </w:pPr>
      <w:r>
        <w:separator/>
      </w:r>
    </w:p>
  </w:endnote>
  <w:endnote w:type="continuationSeparator" w:id="0">
    <w:p w14:paraId="3DCDE524" w14:textId="77777777" w:rsidR="00353B88" w:rsidRDefault="00353B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780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9592" w14:textId="77777777" w:rsidR="00353B88" w:rsidRDefault="00353B88" w:rsidP="00107589">
      <w:pPr>
        <w:spacing w:after="0" w:line="240" w:lineRule="auto"/>
      </w:pPr>
      <w:r>
        <w:separator/>
      </w:r>
    </w:p>
  </w:footnote>
  <w:footnote w:type="continuationSeparator" w:id="0">
    <w:p w14:paraId="7C883DA7" w14:textId="77777777" w:rsidR="00353B88" w:rsidRDefault="00353B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9747AA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419D2B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B66604" w14:textId="153DC15F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7549CC">
            <w:rPr>
              <w:szCs w:val="22"/>
            </w:rPr>
            <w:t>52959872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7549CC">
            <w:rPr>
              <w:szCs w:val="22"/>
              <w:lang w:eastAsia="sk-SK"/>
            </w:rPr>
            <w:t>21212167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491176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78C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538028">
    <w:abstractNumId w:val="9"/>
  </w:num>
  <w:num w:numId="2" w16cid:durableId="7490817">
    <w:abstractNumId w:val="8"/>
  </w:num>
  <w:num w:numId="3" w16cid:durableId="64112875">
    <w:abstractNumId w:val="3"/>
  </w:num>
  <w:num w:numId="4" w16cid:durableId="651980593">
    <w:abstractNumId w:val="4"/>
  </w:num>
  <w:num w:numId="5" w16cid:durableId="1467430867">
    <w:abstractNumId w:val="2"/>
  </w:num>
  <w:num w:numId="6" w16cid:durableId="495730143">
    <w:abstractNumId w:val="10"/>
  </w:num>
  <w:num w:numId="7" w16cid:durableId="1016228012">
    <w:abstractNumId w:val="1"/>
  </w:num>
  <w:num w:numId="8" w16cid:durableId="928925988">
    <w:abstractNumId w:val="0"/>
  </w:num>
  <w:num w:numId="9" w16cid:durableId="692802824">
    <w:abstractNumId w:val="13"/>
  </w:num>
  <w:num w:numId="10" w16cid:durableId="1456412920">
    <w:abstractNumId w:val="7"/>
  </w:num>
  <w:num w:numId="11" w16cid:durableId="1686204397">
    <w:abstractNumId w:val="12"/>
  </w:num>
  <w:num w:numId="12" w16cid:durableId="1487864310">
    <w:abstractNumId w:val="5"/>
  </w:num>
  <w:num w:numId="13" w16cid:durableId="532812118">
    <w:abstractNumId w:val="11"/>
  </w:num>
  <w:num w:numId="14" w16cid:durableId="19371329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2030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3B88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49CC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1FBB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0D662B"/>
  <w15:docId w15:val="{D2B28AD3-D221-4CC3-BFA3-3DA26C82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645</Words>
  <Characters>2648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3-03-24T08:13:00Z</cp:lastPrinted>
  <dcterms:created xsi:type="dcterms:W3CDTF">2015-02-18T08:50:00Z</dcterms:created>
  <dcterms:modified xsi:type="dcterms:W3CDTF">2023-03-24T08:13:00Z</dcterms:modified>
</cp:coreProperties>
</file>